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513CBB62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FB05EF">
              <w:rPr>
                <w:rFonts w:asciiTheme="minorHAnsi" w:hAnsiTheme="minorHAnsi"/>
                <w:b/>
                <w:sz w:val="20"/>
                <w:szCs w:val="20"/>
              </w:rPr>
              <w:t xml:space="preserve"> AND ABE CONSORTIA WITHIN THE REG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r w:rsidR="00774217" w:rsidRPr="004A2A59">
              <w:rPr>
                <w:rFonts w:asciiTheme="minorHAnsi" w:hAnsiTheme="minorHAnsi"/>
                <w:sz w:val="20"/>
              </w:rPr>
              <w:t>Bena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E155A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59551A27" w:rsidR="00A5187D" w:rsidRPr="004A2A59" w:rsidRDefault="006B5B5A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32511958" w:rsidR="001D2219" w:rsidRPr="004A2A59" w:rsidRDefault="006B5B5A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6B5B5A"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3ADB8CD8" w14:textId="77777777" w:rsidR="006B5B5A" w:rsidRPr="006B5B5A" w:rsidRDefault="006B5B5A" w:rsidP="006B5B5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6B5B5A"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  <w:p w14:paraId="54D9315F" w14:textId="5F069E6F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Caroline Nerhus</w:t>
            </w:r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E155A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657E8FD6" w:rsidR="0086197C" w:rsidRPr="006B5B5A" w:rsidRDefault="00D24647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16"/>
                <w:szCs w:val="16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Burnsville, </w:t>
            </w:r>
            <w:r w:rsidR="00A6397F" w:rsidRPr="004A2A59">
              <w:rPr>
                <w:rFonts w:asciiTheme="minorHAnsi" w:hAnsiTheme="minorHAnsi"/>
                <w:sz w:val="20"/>
              </w:rPr>
              <w:t xml:space="preserve">Communication Services for the Deaf, </w:t>
            </w:r>
            <w:r w:rsidRPr="004A2A59">
              <w:rPr>
                <w:rFonts w:asciiTheme="minorHAnsi" w:hAnsiTheme="minorHAnsi"/>
                <w:sz w:val="20"/>
              </w:rPr>
              <w:t>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34240D4F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erry Etesse</w:t>
            </w:r>
          </w:p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5EB61E14" w14:textId="77777777" w:rsidR="004079F0" w:rsidRPr="004A2A59" w:rsidRDefault="00E155A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86197C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getesse@comcast.net</w:t>
              </w:r>
            </w:hyperlink>
          </w:p>
          <w:p w14:paraId="0BACCE8B" w14:textId="77777777" w:rsidR="00F87716" w:rsidRPr="004A2A59" w:rsidRDefault="00E155A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1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7F7C65D6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228-1658</w:t>
            </w:r>
          </w:p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LeSueur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0351B9" w14:textId="77777777" w:rsidR="005C7445" w:rsidRPr="004A2A59" w:rsidRDefault="00B81302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Shari </w:t>
            </w:r>
            <w:r w:rsidR="001B6EB8" w:rsidRPr="004A2A59">
              <w:rPr>
                <w:rFonts w:asciiTheme="minorHAnsi" w:hAnsiTheme="minorHAnsi"/>
                <w:sz w:val="20"/>
                <w:szCs w:val="20"/>
              </w:rPr>
              <w:t>Brunes</w:t>
            </w:r>
          </w:p>
          <w:p w14:paraId="4862E0E0" w14:textId="77777777" w:rsidR="00B81302" w:rsidRPr="004A2A59" w:rsidRDefault="00B81302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77777777" w:rsidR="00F87716" w:rsidRPr="004A2A59" w:rsidRDefault="00CF3E5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auto"/>
                <w:sz w:val="20"/>
                <w:szCs w:val="20"/>
              </w:rPr>
              <w:t>shari.brunes@ridgewater.edu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5205FC7" w14:textId="77777777" w:rsidR="00B81302" w:rsidRPr="004A2A59" w:rsidRDefault="0079356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</w:t>
            </w:r>
            <w:r w:rsidR="00B81302" w:rsidRPr="004A2A59">
              <w:rPr>
                <w:rFonts w:asciiTheme="minorHAnsi" w:hAnsiTheme="minorHAnsi"/>
                <w:sz w:val="20"/>
                <w:szCs w:val="20"/>
              </w:rPr>
              <w:t>234-8507</w:t>
            </w:r>
          </w:p>
          <w:p w14:paraId="5607477C" w14:textId="77777777" w:rsidR="005C7445" w:rsidRPr="004A2A59" w:rsidRDefault="005C7445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0FC04DD7" w:rsidR="004079F0" w:rsidRPr="004A2A59" w:rsidRDefault="00C84FB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  <w:r w:rsidR="00E94C4B" w:rsidRPr="004A2A59">
              <w:rPr>
                <w:rFonts w:asciiTheme="minorHAnsi" w:hAnsiTheme="minorHAnsi"/>
                <w:sz w:val="20"/>
              </w:rPr>
              <w:br/>
            </w:r>
          </w:p>
        </w:tc>
        <w:tc>
          <w:tcPr>
            <w:tcW w:w="2070" w:type="dxa"/>
          </w:tcPr>
          <w:p w14:paraId="4F9FA21F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Stacy Edland</w:t>
            </w:r>
          </w:p>
          <w:p w14:paraId="3A1B6ADC" w14:textId="77777777" w:rsidR="00E94C4B" w:rsidRPr="004A2A59" w:rsidRDefault="00E94C4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Nadine Holthaus</w:t>
            </w:r>
          </w:p>
          <w:p w14:paraId="48DF4D77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39ABBC60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stacy.edland@austin.k12.mn.us</w:t>
            </w:r>
          </w:p>
          <w:p w14:paraId="0C66892B" w14:textId="77777777" w:rsidR="00E94C4B" w:rsidRPr="004A2A59" w:rsidRDefault="00E155A7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2" w:history="1">
              <w:r w:rsidR="00111298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naholthaus@rochester.k12.mn.us</w:t>
              </w:r>
            </w:hyperlink>
          </w:p>
          <w:p w14:paraId="54A8E560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6E747AE6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507-460-1708</w:t>
            </w:r>
          </w:p>
          <w:p w14:paraId="059BC065" w14:textId="77777777" w:rsidR="00E94C4B" w:rsidRPr="004A2A59" w:rsidRDefault="00E94C4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507-328-4466</w:t>
            </w:r>
          </w:p>
          <w:p w14:paraId="43309977" w14:textId="77777777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Heather Turngre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ather.turngren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7777777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612-668-7078  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41F4B1B8" w14:textId="09FC9A8C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09995A" w:rsidR="000944F9" w:rsidRPr="000944F9" w:rsidRDefault="000944F9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0944F9">
              <w:rPr>
                <w:rFonts w:asciiTheme="minorHAnsi" w:hAnsiTheme="minorHAnsi"/>
                <w:sz w:val="20"/>
                <w:szCs w:val="24"/>
              </w:rPr>
              <w:t>Communication Services for the Deaf</w:t>
            </w:r>
            <w:r w:rsidR="006B5B5A">
              <w:rPr>
                <w:rFonts w:asciiTheme="minorHAnsi" w:hAnsiTheme="minorHAnsi"/>
                <w:sz w:val="20"/>
                <w:szCs w:val="24"/>
              </w:rPr>
              <w:t xml:space="preserve">, </w:t>
            </w:r>
            <w:r w:rsidR="00404EFA">
              <w:rPr>
                <w:rFonts w:asciiTheme="minorHAnsi" w:hAnsiTheme="minorHAnsi"/>
                <w:sz w:val="20"/>
                <w:szCs w:val="24"/>
              </w:rPr>
              <w:t>*</w:t>
            </w:r>
            <w:r w:rsidR="006B5B5A">
              <w:rPr>
                <w:rFonts w:asciiTheme="minorHAnsi" w:hAnsiTheme="minorHAnsi"/>
                <w:sz w:val="20"/>
                <w:szCs w:val="24"/>
              </w:rPr>
              <w:t>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6B5B5A" w:rsidRDefault="004312C9" w:rsidP="00651DCA">
      <w:pPr>
        <w:rPr>
          <w:rFonts w:asciiTheme="minorHAnsi" w:hAnsiTheme="minorHAnsi"/>
          <w:sz w:val="20"/>
          <w:szCs w:val="20"/>
        </w:rPr>
      </w:pPr>
      <w:r w:rsidRPr="006B5B5A">
        <w:rPr>
          <w:rFonts w:asciiTheme="minorHAnsi" w:hAnsiTheme="minorHAnsi"/>
          <w:sz w:val="20"/>
          <w:szCs w:val="20"/>
        </w:rPr>
        <w:t>*</w:t>
      </w:r>
      <w:r w:rsidR="001D5EEB" w:rsidRPr="006B5B5A">
        <w:rPr>
          <w:rFonts w:asciiTheme="minorHAnsi" w:hAnsiTheme="minorHAnsi"/>
          <w:sz w:val="20"/>
          <w:szCs w:val="20"/>
        </w:rPr>
        <w:t>Fiscal Agent for the Transitions Aid</w:t>
      </w:r>
    </w:p>
    <w:sectPr w:rsidR="001D5EEB" w:rsidRPr="006B5B5A" w:rsidSect="00B35A5F">
      <w:headerReference w:type="default" r:id="rId13"/>
      <w:footerReference w:type="default" r:id="rId14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6454A" w14:textId="77777777" w:rsidR="0007522A" w:rsidRDefault="0007522A" w:rsidP="00B42EF7">
      <w:r>
        <w:separator/>
      </w:r>
    </w:p>
  </w:endnote>
  <w:endnote w:type="continuationSeparator" w:id="0">
    <w:p w14:paraId="47B3631C" w14:textId="77777777" w:rsidR="0007522A" w:rsidRDefault="0007522A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C79A" w14:textId="77777777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E155A7">
      <w:rPr>
        <w:rFonts w:asciiTheme="minorHAnsi" w:hAnsiTheme="minorHAnsi"/>
        <w:noProof/>
        <w:sz w:val="20"/>
        <w:szCs w:val="20"/>
      </w:rPr>
      <w:t>12/20/2016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B51C" w14:textId="77777777" w:rsidR="0007522A" w:rsidRDefault="0007522A" w:rsidP="00B42EF7">
      <w:r>
        <w:separator/>
      </w:r>
    </w:p>
  </w:footnote>
  <w:footnote w:type="continuationSeparator" w:id="0">
    <w:p w14:paraId="5DF17328" w14:textId="77777777" w:rsidR="0007522A" w:rsidRDefault="0007522A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E15C" w14:textId="7ED3EE98" w:rsidR="006C1E1E" w:rsidRPr="00B35A5F" w:rsidRDefault="006C1E1E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01E04006" wp14:editId="23754165">
          <wp:simplePos x="0" y="0"/>
          <wp:positionH relativeFrom="column">
            <wp:posOffset>6678295</wp:posOffset>
          </wp:positionH>
          <wp:positionV relativeFrom="paragraph">
            <wp:posOffset>215900</wp:posOffset>
          </wp:positionV>
          <wp:extent cx="1551305" cy="5092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9264" behindDoc="0" locked="0" layoutInCell="1" allowOverlap="1" wp14:anchorId="461A8567" wp14:editId="65E6E4CD">
          <wp:simplePos x="0" y="0"/>
          <wp:positionH relativeFrom="column">
            <wp:posOffset>1752600</wp:posOffset>
          </wp:positionH>
          <wp:positionV relativeFrom="paragraph">
            <wp:posOffset>64135</wp:posOffset>
          </wp:positionV>
          <wp:extent cx="750134" cy="777240"/>
          <wp:effectExtent l="0" t="0" r="12065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34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D72FF" w14:textId="3F7ECEE5" w:rsidR="006C1E1E" w:rsidRPr="00194CAB" w:rsidRDefault="006C1E1E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 w:rsidRPr="00194CAB">
      <w:rPr>
        <w:rFonts w:asciiTheme="minorHAnsi" w:hAnsiTheme="minorHAnsi"/>
        <w:b/>
        <w:color w:val="auto"/>
        <w:szCs w:val="24"/>
      </w:rPr>
      <w:t xml:space="preserve">2016 Adult Basic Education Regional Transitions </w:t>
    </w:r>
    <w:r>
      <w:rPr>
        <w:rFonts w:asciiTheme="minorHAnsi" w:hAnsiTheme="minorHAnsi"/>
        <w:b/>
        <w:color w:val="auto"/>
        <w:szCs w:val="24"/>
      </w:rPr>
      <w:br/>
    </w:r>
    <w:r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56D2B"/>
    <w:rsid w:val="0007522A"/>
    <w:rsid w:val="00087DF0"/>
    <w:rsid w:val="000944F9"/>
    <w:rsid w:val="000D5AA9"/>
    <w:rsid w:val="00111298"/>
    <w:rsid w:val="00185636"/>
    <w:rsid w:val="00194CAB"/>
    <w:rsid w:val="001B6EB8"/>
    <w:rsid w:val="001B71E8"/>
    <w:rsid w:val="001C19FE"/>
    <w:rsid w:val="001D2219"/>
    <w:rsid w:val="001D4C12"/>
    <w:rsid w:val="001D5EEB"/>
    <w:rsid w:val="001E1C99"/>
    <w:rsid w:val="001F17F2"/>
    <w:rsid w:val="0020292F"/>
    <w:rsid w:val="00233ABC"/>
    <w:rsid w:val="00250182"/>
    <w:rsid w:val="002B268B"/>
    <w:rsid w:val="002D3868"/>
    <w:rsid w:val="002D3D75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4EFA"/>
    <w:rsid w:val="004079F0"/>
    <w:rsid w:val="004312C9"/>
    <w:rsid w:val="004338E6"/>
    <w:rsid w:val="00491494"/>
    <w:rsid w:val="004A2A59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B5B5A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E58E2"/>
    <w:rsid w:val="00827CCA"/>
    <w:rsid w:val="0086197C"/>
    <w:rsid w:val="008A5AD5"/>
    <w:rsid w:val="008C2AA5"/>
    <w:rsid w:val="00912A16"/>
    <w:rsid w:val="009150FA"/>
    <w:rsid w:val="00933018"/>
    <w:rsid w:val="009519B7"/>
    <w:rsid w:val="0095201F"/>
    <w:rsid w:val="009B60C0"/>
    <w:rsid w:val="009E2B21"/>
    <w:rsid w:val="009E60E9"/>
    <w:rsid w:val="009F2D41"/>
    <w:rsid w:val="00A24050"/>
    <w:rsid w:val="00A24F90"/>
    <w:rsid w:val="00A5187D"/>
    <w:rsid w:val="00A6397F"/>
    <w:rsid w:val="00A71082"/>
    <w:rsid w:val="00AA0FDE"/>
    <w:rsid w:val="00B060B8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84FBC"/>
    <w:rsid w:val="00CA6889"/>
    <w:rsid w:val="00CC321A"/>
    <w:rsid w:val="00CD5FF3"/>
    <w:rsid w:val="00CF3E57"/>
    <w:rsid w:val="00D01CB3"/>
    <w:rsid w:val="00D24647"/>
    <w:rsid w:val="00D272AE"/>
    <w:rsid w:val="00D978F0"/>
    <w:rsid w:val="00DA3629"/>
    <w:rsid w:val="00DC3CD8"/>
    <w:rsid w:val="00DE6E53"/>
    <w:rsid w:val="00E1081F"/>
    <w:rsid w:val="00E155A7"/>
    <w:rsid w:val="00E30C11"/>
    <w:rsid w:val="00E526AE"/>
    <w:rsid w:val="00E94C4B"/>
    <w:rsid w:val="00EB5C3B"/>
    <w:rsid w:val="00EC7031"/>
    <w:rsid w:val="00F8548E"/>
    <w:rsid w:val="00F87716"/>
    <w:rsid w:val="00F91AC9"/>
    <w:rsid w:val="00FB05EF"/>
    <w:rsid w:val="00FB520E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2B9A9"/>
  <w15:docId w15:val="{D9AE1ACD-33B7-41A1-BEE5-D229F44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holthaus@rochester.k12.mn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fraenke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tesse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6E2-5F90-4C87-999B-159ECF6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ie</dc:creator>
  <cp:lastModifiedBy>Eichinger, Cherie</cp:lastModifiedBy>
  <cp:revision>2</cp:revision>
  <cp:lastPrinted>2016-11-01T18:31:00Z</cp:lastPrinted>
  <dcterms:created xsi:type="dcterms:W3CDTF">2016-12-20T16:51:00Z</dcterms:created>
  <dcterms:modified xsi:type="dcterms:W3CDTF">2016-12-20T16:51:00Z</dcterms:modified>
</cp:coreProperties>
</file>